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A3" w:rsidRDefault="00525BA3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D526E8" w:rsidRDefault="00D526E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ELITIAN DOSEN PEMULA</w:t>
      </w:r>
    </w:p>
    <w:p w:rsidR="004A6538" w:rsidRDefault="004A653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8" w:rsidRPr="004A6538" w:rsidRDefault="004A653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lang w:val="en-US"/>
        </w:rPr>
        <w:t>“</w:t>
      </w:r>
      <w:r w:rsidR="00D526E8" w:rsidRPr="004A6538">
        <w:rPr>
          <w:rFonts w:ascii="Times New Roman" w:hAnsi="Times New Roman"/>
          <w:b/>
        </w:rPr>
        <w:t>IMPLEMENTASI PEMENUHAN AKSESIBILITAS SARANA SANITASI BAGI PENYANDANG DISABILITAS DI TEMPAT TRANSPORTASI UMUM D.I YOGYAKARTA</w:t>
      </w:r>
      <w:r>
        <w:rPr>
          <w:rFonts w:ascii="Times New Roman" w:hAnsi="Times New Roman"/>
          <w:b/>
          <w:lang w:val="en-US"/>
        </w:rPr>
        <w:t>”</w:t>
      </w:r>
    </w:p>
    <w:p w:rsidR="00525BA3" w:rsidRPr="00EB05EB" w:rsidRDefault="00525BA3" w:rsidP="00525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BA3" w:rsidRPr="00EB05EB" w:rsidRDefault="00525BA3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Jabatan Informan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Umur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Unit Kerja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Tugas Pokok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Tugas Rangkap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Masa Jabatan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Tanggal pengumpulan data</w:t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 xml:space="preserve">Waktu pengumpulan data   </w:t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Tempat</w:t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</w:r>
      <w:r w:rsidRPr="00EB05EB">
        <w:rPr>
          <w:rFonts w:ascii="Times New Roman" w:hAnsi="Times New Roman" w:cs="Times New Roman"/>
          <w:sz w:val="24"/>
          <w:szCs w:val="24"/>
        </w:rPr>
        <w:tab/>
        <w:t>:</w:t>
      </w:r>
    </w:p>
    <w:p w:rsidR="00525BA3" w:rsidRPr="00EB05EB" w:rsidRDefault="00525BA3" w:rsidP="00525BA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5BA3" w:rsidRPr="00EB05EB" w:rsidRDefault="00525BA3" w:rsidP="00CA353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EB">
        <w:rPr>
          <w:rFonts w:ascii="Times New Roman" w:hAnsi="Times New Roman" w:cs="Times New Roman"/>
          <w:b/>
          <w:sz w:val="24"/>
          <w:szCs w:val="24"/>
        </w:rPr>
        <w:t>Pemanasan dan Perkenalan</w:t>
      </w:r>
    </w:p>
    <w:p w:rsidR="00525BA3" w:rsidRPr="00EB05EB" w:rsidRDefault="00525BA3" w:rsidP="00CA3531">
      <w:pPr>
        <w:pStyle w:val="ListParagraph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Salam pembuka</w:t>
      </w:r>
    </w:p>
    <w:p w:rsidR="00525BA3" w:rsidRPr="00EB05EB" w:rsidRDefault="00525BA3" w:rsidP="00CA3531">
      <w:pPr>
        <w:pStyle w:val="ListParagraph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Memperkenalkan diri</w:t>
      </w:r>
    </w:p>
    <w:p w:rsidR="00525BA3" w:rsidRPr="00EB05EB" w:rsidRDefault="00525BA3" w:rsidP="00CA3531">
      <w:pPr>
        <w:pStyle w:val="ListParagraph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Tujuan wawancara</w:t>
      </w:r>
    </w:p>
    <w:p w:rsidR="00525BA3" w:rsidRPr="00EB05EB" w:rsidRDefault="00525BA3" w:rsidP="00CA35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 xml:space="preserve">Mendapat informasi dan tanggapan dari informan tentang </w:t>
      </w:r>
      <w:r w:rsidR="00CA3531" w:rsidRPr="00EB05EB">
        <w:rPr>
          <w:rFonts w:ascii="Times New Roman" w:hAnsi="Times New Roman" w:cs="Times New Roman"/>
          <w:sz w:val="24"/>
          <w:szCs w:val="24"/>
        </w:rPr>
        <w:t xml:space="preserve">implementasi pemenuhan aksesibilitas sarana sanitasi bagi penyandang disabilitas di tempat transportasi umum </w:t>
      </w:r>
      <w:r w:rsidR="00CA3531">
        <w:rPr>
          <w:rFonts w:ascii="Times New Roman" w:hAnsi="Times New Roman" w:cs="Times New Roman"/>
          <w:sz w:val="24"/>
          <w:szCs w:val="24"/>
          <w:lang w:val="en-US"/>
        </w:rPr>
        <w:t>di DIY</w:t>
      </w:r>
    </w:p>
    <w:p w:rsidR="00525BA3" w:rsidRPr="00EB05EB" w:rsidRDefault="00525BA3" w:rsidP="00CA353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Semua hal berupa gagasan dan tanggapan serta saran positif maupun negatif akan diterima sehingga informan mengeluarkan pendapat sesuai dengan pandangan informan.</w:t>
      </w:r>
    </w:p>
    <w:p w:rsidR="00525BA3" w:rsidRPr="00EB05EB" w:rsidRDefault="00525BA3" w:rsidP="00CA353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BA3" w:rsidRPr="00EB05EB" w:rsidRDefault="00525BA3" w:rsidP="00CA353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b/>
          <w:sz w:val="24"/>
          <w:szCs w:val="24"/>
        </w:rPr>
        <w:t>Prosedur</w:t>
      </w:r>
      <w:r w:rsidRPr="00EB0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A3" w:rsidRPr="00EB05EB" w:rsidRDefault="00525BA3" w:rsidP="00CA3531">
      <w:pPr>
        <w:pStyle w:val="ListParagraph"/>
        <w:numPr>
          <w:ilvl w:val="0"/>
          <w:numId w:val="3"/>
        </w:numPr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Setiap informasi yang diberikan penting untuk dicatat.</w:t>
      </w:r>
    </w:p>
    <w:p w:rsidR="00525BA3" w:rsidRPr="00EB05EB" w:rsidRDefault="00525BA3" w:rsidP="00CA3531">
      <w:pPr>
        <w:pStyle w:val="ListParagraph"/>
        <w:numPr>
          <w:ilvl w:val="0"/>
          <w:numId w:val="3"/>
        </w:numPr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Semua tanggapan dijaga kerahasiaanya dan hanya digunakan untuk tujuan penelitian ini saja.</w:t>
      </w:r>
    </w:p>
    <w:p w:rsidR="00525BA3" w:rsidRPr="00EB05EB" w:rsidRDefault="00525BA3" w:rsidP="00CA3531">
      <w:pPr>
        <w:pStyle w:val="ListParagraph"/>
        <w:numPr>
          <w:ilvl w:val="0"/>
          <w:numId w:val="3"/>
        </w:numPr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Beberapa masalah yang harus dibicarakan dan belum disampaikan dapat ditambahkan bila perlu.</w:t>
      </w:r>
    </w:p>
    <w:p w:rsidR="00525BA3" w:rsidRDefault="00525BA3" w:rsidP="00CA3531">
      <w:pPr>
        <w:pStyle w:val="ListParagraph"/>
        <w:numPr>
          <w:ilvl w:val="0"/>
          <w:numId w:val="3"/>
        </w:numPr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5EB">
        <w:rPr>
          <w:rFonts w:ascii="Times New Roman" w:hAnsi="Times New Roman" w:cs="Times New Roman"/>
          <w:sz w:val="24"/>
          <w:szCs w:val="24"/>
        </w:rPr>
        <w:t>Menyiapkan alat perekam.</w:t>
      </w:r>
    </w:p>
    <w:p w:rsidR="00BD3870" w:rsidRDefault="00BD3870" w:rsidP="00BD3870">
      <w:pPr>
        <w:pStyle w:val="ListParagraph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A93565" w:rsidRPr="00BD3870" w:rsidRDefault="00BD3870" w:rsidP="00BD387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870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</w:t>
      </w:r>
      <w:r w:rsidR="00D958FF">
        <w:rPr>
          <w:rFonts w:ascii="Times New Roman" w:hAnsi="Times New Roman" w:cs="Times New Roman"/>
          <w:sz w:val="24"/>
          <w:szCs w:val="24"/>
          <w:lang w:val="en-US"/>
        </w:rPr>
        <w:t>------------------------</w:t>
      </w:r>
      <w:r w:rsidRPr="00BD38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="000B2367" w:rsidRPr="00BD3870">
        <w:rPr>
          <w:rFonts w:ascii="Times New Roman" w:hAnsi="Times New Roman" w:cs="Times New Roman"/>
          <w:b/>
          <w:sz w:val="24"/>
          <w:szCs w:val="24"/>
        </w:rPr>
        <w:t xml:space="preserve">Pertanyaan </w:t>
      </w:r>
      <w:r w:rsidR="00EB05EB" w:rsidRPr="00BD3870">
        <w:rPr>
          <w:rFonts w:ascii="Times New Roman" w:hAnsi="Times New Roman" w:cs="Times New Roman"/>
          <w:b/>
          <w:sz w:val="24"/>
          <w:szCs w:val="24"/>
          <w:lang w:val="en-US"/>
        </w:rPr>
        <w:t>wawancara terbuka bagi responden, sebagai berikut :</w:t>
      </w:r>
    </w:p>
    <w:p w:rsidR="009D5167" w:rsidRPr="00EB05EB" w:rsidRDefault="009D5167" w:rsidP="009D5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Kepala Bidang Sarana dan Prasarana Bandar Udara Internasional Adisutjipto</w:t>
      </w:r>
    </w:p>
    <w:p w:rsidR="009D5167" w:rsidRPr="00EB05EB" w:rsidRDefault="009D5167" w:rsidP="009D5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Kepala Bidang Sarana dan Prasarana Stasiun Kereta Api Tugu </w:t>
      </w:r>
    </w:p>
    <w:p w:rsidR="009D5167" w:rsidRPr="00EB05EB" w:rsidRDefault="009D5167" w:rsidP="009D5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Kepala Bidang Sarana dan Prasarana Stasiun Kereta Api Lempuyangan </w:t>
      </w:r>
    </w:p>
    <w:p w:rsidR="009D5167" w:rsidRPr="00EB05EB" w:rsidRDefault="009D5167" w:rsidP="009D5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Kepala Bidang Sarana dan Prasarana Terminal Giwangan </w:t>
      </w:r>
    </w:p>
    <w:p w:rsidR="006E7553" w:rsidRPr="00EB05EB" w:rsidRDefault="006E7553" w:rsidP="006E75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05EB" w:rsidRPr="00EB05EB" w:rsidRDefault="00EB05EB" w:rsidP="00EB05EB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lastRenderedPageBreak/>
        <w:t>Apakah menurut Bapak/Ibu toilet difabel dibutuhkan di dalam tempat transportasi umum ? Mohon penjelasannya .</w:t>
      </w:r>
    </w:p>
    <w:p w:rsidR="00EB05EB" w:rsidRPr="00EB05EB" w:rsidRDefault="00EB05EB" w:rsidP="00EB05EB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167" w:rsidRPr="00EB05EB" w:rsidRDefault="006E7553" w:rsidP="003E1C0B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tempat sarana di tempat transportasi umum telah mengimplementasikan kebijakan kemudahan aksesibilitas bagi difabel ?</w:t>
      </w:r>
      <w:r w:rsidR="00AD3AC1"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AC1" w:rsidRPr="00EB05EB" w:rsidRDefault="00AD3AC1" w:rsidP="003E1C0B">
      <w:pPr>
        <w:pStyle w:val="NoSpacing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Jika Ya. </w:t>
      </w:r>
    </w:p>
    <w:p w:rsidR="006E7553" w:rsidRPr="00EB05EB" w:rsidRDefault="006E7553" w:rsidP="003E1C0B">
      <w:pPr>
        <w:pStyle w:val="NoSpacing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dasar kebijakan yang dipergunakan ?</w:t>
      </w:r>
    </w:p>
    <w:p w:rsidR="006E7553" w:rsidRPr="00EB05EB" w:rsidRDefault="006E7553" w:rsidP="003E1C0B">
      <w:pPr>
        <w:pStyle w:val="NoSpacing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Contoh implementasi yang telah dilakukan ?</w:t>
      </w:r>
    </w:p>
    <w:p w:rsidR="006E7553" w:rsidRPr="00EB05EB" w:rsidRDefault="006E7553" w:rsidP="003E1C0B">
      <w:pPr>
        <w:pStyle w:val="NoSpacing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ada rencana peningkatan aksesibilitas bagi difabel ?</w:t>
      </w:r>
    </w:p>
    <w:p w:rsidR="006E7553" w:rsidRPr="00EB05EB" w:rsidRDefault="006E7553" w:rsidP="003E1C0B">
      <w:pPr>
        <w:pStyle w:val="NoSpacing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Jika ada. Apakah rencana yang akan dilakukan ?</w:t>
      </w:r>
    </w:p>
    <w:p w:rsidR="006E7553" w:rsidRPr="00EB05EB" w:rsidRDefault="006E7553" w:rsidP="003E1C0B">
      <w:pPr>
        <w:pStyle w:val="ListParagraph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7553" w:rsidRPr="00EB05EB" w:rsidRDefault="00AD3AC1" w:rsidP="003E1C0B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Jika Belum.</w:t>
      </w:r>
    </w:p>
    <w:p w:rsidR="00AD3AC1" w:rsidRPr="00EB05EB" w:rsidRDefault="003E1C0B" w:rsidP="003E1C0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alasan Bapak/Ibu belum mengimplementasikan kebijakan dalam kemudahan aksesibilitas bagi difabel ?</w:t>
      </w:r>
    </w:p>
    <w:p w:rsidR="003E1C0B" w:rsidRPr="00EB05EB" w:rsidRDefault="003E1C0B" w:rsidP="003E1C0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ada rencana peningkatan aksesibilitas bagi difabel ?</w:t>
      </w:r>
    </w:p>
    <w:p w:rsidR="003E1C0B" w:rsidRPr="00EB05EB" w:rsidRDefault="003E1C0B" w:rsidP="003E1C0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Jika ada. Apakah rencana yang akan dilakukan ?</w:t>
      </w:r>
    </w:p>
    <w:p w:rsidR="003E1C0B" w:rsidRPr="00EB05EB" w:rsidRDefault="003E1C0B" w:rsidP="003E1C0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3E1C0B" w:rsidRPr="00EB05EB" w:rsidRDefault="00722EAB" w:rsidP="003E1C0B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Apakah </w:t>
      </w:r>
      <w:r w:rsidR="00CD4029" w:rsidRPr="00EB05EB">
        <w:rPr>
          <w:rFonts w:ascii="Times New Roman" w:hAnsi="Times New Roman" w:cs="Times New Roman"/>
          <w:sz w:val="24"/>
          <w:szCs w:val="24"/>
          <w:lang w:val="en-US"/>
        </w:rPr>
        <w:t>tempat transportasi umum</w:t>
      </w: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 Bapak/Ibu telah menyediakan toilet bagi difabel ?</w:t>
      </w:r>
    </w:p>
    <w:p w:rsidR="00722EAB" w:rsidRPr="00EB05EB" w:rsidRDefault="00722EAB" w:rsidP="00722EAB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EAB" w:rsidRPr="00EB05EB" w:rsidRDefault="00722EAB" w:rsidP="00722EAB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Jika Ya</w:t>
      </w:r>
    </w:p>
    <w:p w:rsidR="00722EAB" w:rsidRPr="00EB05EB" w:rsidRDefault="00722EAB" w:rsidP="0073207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Berapa jumlah toilet yang disediakan ? </w:t>
      </w:r>
    </w:p>
    <w:p w:rsidR="00732072" w:rsidRPr="00EB05EB" w:rsidRDefault="00722EAB" w:rsidP="0073207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jumlah toilet khusus difabel cukup bagi pengguna difabel di tempat transportasi umum ?</w:t>
      </w:r>
    </w:p>
    <w:p w:rsidR="00722EAB" w:rsidRPr="00EB05EB" w:rsidRDefault="00722EAB" w:rsidP="00722EA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Apakah ada dasar kebijakan yang dipergunakan dalam desain toilet difabel tersebut ? Jika Ya. Apakah dasar kebijakan tersebut?</w:t>
      </w:r>
    </w:p>
    <w:p w:rsidR="00EB05EB" w:rsidRPr="00EB05EB" w:rsidRDefault="00722EAB" w:rsidP="00EB05E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Jika Tidak</w:t>
      </w:r>
    </w:p>
    <w:p w:rsidR="00EB05EB" w:rsidRPr="00EB05EB" w:rsidRDefault="00EB05EB" w:rsidP="00EB05E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Mengapa belum ada toilet difabel di tempat transportasi u</w:t>
      </w:r>
      <w:r w:rsidR="00BD3870">
        <w:rPr>
          <w:rFonts w:ascii="Times New Roman" w:hAnsi="Times New Roman" w:cs="Times New Roman"/>
          <w:sz w:val="24"/>
          <w:szCs w:val="24"/>
          <w:lang w:val="en-US"/>
        </w:rPr>
        <w:t>mum institusi bekerja Bapak/Ibu</w:t>
      </w:r>
      <w:r w:rsidRPr="00EB05E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B05EB" w:rsidRPr="00EB05EB" w:rsidRDefault="00EB05EB" w:rsidP="00EB05E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Apakah ada rencana pembangunan toilet difabel di </w:t>
      </w:r>
      <w:r w:rsidRPr="00EB05EB">
        <w:rPr>
          <w:rFonts w:ascii="Times New Roman" w:hAnsi="Times New Roman" w:cs="Times New Roman"/>
          <w:sz w:val="24"/>
          <w:szCs w:val="24"/>
          <w:lang w:val="en-US"/>
        </w:rPr>
        <w:t>tempat transportasi umum institusi bekerja Bapak/Ibu ?</w:t>
      </w: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05EB" w:rsidRPr="00EB05EB" w:rsidRDefault="00EB05EB" w:rsidP="00EB05EB">
      <w:pPr>
        <w:pStyle w:val="ListParagraph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05EB" w:rsidRPr="00BD3870" w:rsidRDefault="00BD3870" w:rsidP="00BD3870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870">
        <w:rPr>
          <w:rFonts w:ascii="Times New Roman" w:hAnsi="Times New Roman" w:cs="Times New Roman"/>
          <w:b/>
          <w:sz w:val="24"/>
          <w:szCs w:val="24"/>
        </w:rPr>
        <w:t xml:space="preserve">Pertanyaan </w:t>
      </w:r>
      <w:r w:rsidRPr="00BD3870">
        <w:rPr>
          <w:rFonts w:ascii="Times New Roman" w:hAnsi="Times New Roman" w:cs="Times New Roman"/>
          <w:b/>
          <w:sz w:val="24"/>
          <w:szCs w:val="24"/>
          <w:lang w:val="en-US"/>
        </w:rPr>
        <w:t>wawancara terbuka bagi responden, sebagai berikut :</w:t>
      </w:r>
    </w:p>
    <w:p w:rsidR="00EB05EB" w:rsidRPr="00EB05EB" w:rsidRDefault="00EB05EB" w:rsidP="00BD387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>Kepala Seksi Penataan Bangunan dan Permukiman Bidang Cipta Karya Dinas Pekerjaan Umum, Perumahan dan Sumber Daya Mineral DIY.</w:t>
      </w:r>
    </w:p>
    <w:p w:rsidR="00EB05EB" w:rsidRDefault="00EB05EB" w:rsidP="00BD387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sz w:val="24"/>
          <w:szCs w:val="24"/>
          <w:lang w:val="en-US"/>
        </w:rPr>
        <w:t xml:space="preserve">Kepala Bidang Sarana/Prasarana dan Operasi Dinas Perhubungan </w:t>
      </w:r>
    </w:p>
    <w:p w:rsidR="00BD3870" w:rsidRPr="00EB05EB" w:rsidRDefault="00BD3870" w:rsidP="00BD3870">
      <w:pPr>
        <w:pStyle w:val="ListParagraph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1C0B" w:rsidRDefault="00BD3870" w:rsidP="00BD3870">
      <w:pPr>
        <w:pStyle w:val="ListParagraph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70">
        <w:rPr>
          <w:rFonts w:ascii="Times New Roman" w:hAnsi="Times New Roman" w:cs="Times New Roman"/>
          <w:sz w:val="24"/>
          <w:szCs w:val="24"/>
          <w:lang w:val="en-US"/>
        </w:rPr>
        <w:t>Apakah menurut Bapak/Ibu toilet difabel dibutuhkan di dalam tempat transportasi umum ? Mohon penjelasannya .</w:t>
      </w:r>
    </w:p>
    <w:p w:rsidR="00BD3870" w:rsidRDefault="00BD3870" w:rsidP="003D1D45">
      <w:pPr>
        <w:pStyle w:val="ListParagraph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Dinas </w:t>
      </w:r>
      <w:r w:rsidR="003D1D45">
        <w:rPr>
          <w:rFonts w:ascii="Times New Roman" w:hAnsi="Times New Roman" w:cs="Times New Roman"/>
          <w:sz w:val="24"/>
          <w:szCs w:val="24"/>
          <w:lang w:val="en-US"/>
        </w:rPr>
        <w:t>PU/Dinas Perhubungan memiliki kebijakan terkait dengan toilet difabel di tempat transportasi umum ?</w:t>
      </w:r>
    </w:p>
    <w:p w:rsidR="003D1D45" w:rsidRDefault="003D1D45" w:rsidP="003D1D45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D45" w:rsidRDefault="003D1D45" w:rsidP="003D1D45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Ya.</w:t>
      </w:r>
    </w:p>
    <w:p w:rsidR="003D1D45" w:rsidRDefault="003D1D45" w:rsidP="003D1D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anakah tertuang kebijakan tersebut ?</w:t>
      </w:r>
    </w:p>
    <w:p w:rsidR="003D1D45" w:rsidRDefault="003D1D45" w:rsidP="003D1D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yang diatur dalam kebijakan tersebut ?</w:t>
      </w:r>
    </w:p>
    <w:p w:rsidR="003D1D45" w:rsidRDefault="003D1D45" w:rsidP="003D1D4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Dinas PU/Dinas Perhubungan melakukan monitoring dalam pelaksanaan kebijakan tersebut ? Mohon penjelasannya.</w:t>
      </w:r>
    </w:p>
    <w:p w:rsidR="003D1D45" w:rsidRPr="003D1D45" w:rsidRDefault="003D1D45" w:rsidP="003D1D45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D45">
        <w:rPr>
          <w:rFonts w:ascii="Times New Roman" w:hAnsi="Times New Roman" w:cs="Times New Roman"/>
          <w:sz w:val="24"/>
          <w:szCs w:val="24"/>
          <w:lang w:val="en-US"/>
        </w:rPr>
        <w:t>Jika Tidak</w:t>
      </w:r>
    </w:p>
    <w:p w:rsidR="003D1D45" w:rsidRDefault="003D1D45" w:rsidP="003D1D45">
      <w:pPr>
        <w:pStyle w:val="NoSpacing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D45">
        <w:rPr>
          <w:rFonts w:ascii="Times New Roman" w:hAnsi="Times New Roman" w:cs="Times New Roman"/>
          <w:sz w:val="24"/>
          <w:szCs w:val="24"/>
          <w:lang w:val="en-US"/>
        </w:rPr>
        <w:t xml:space="preserve">Apakah </w:t>
      </w:r>
      <w:r>
        <w:rPr>
          <w:rFonts w:ascii="Times New Roman" w:hAnsi="Times New Roman" w:cs="Times New Roman"/>
          <w:sz w:val="24"/>
          <w:szCs w:val="24"/>
          <w:lang w:val="en-US"/>
        </w:rPr>
        <w:t>Dinas PU/Dinas Perhubungan memiliki rencana untuk pengembangan kebijakan terkait dengan toilet difabel ?</w:t>
      </w:r>
    </w:p>
    <w:p w:rsidR="003D1D45" w:rsidRDefault="003D1D45" w:rsidP="003D1D45">
      <w:pPr>
        <w:pStyle w:val="NoSpacing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yang akan diatur dalam kebijakan tersebut ?</w:t>
      </w:r>
    </w:p>
    <w:p w:rsidR="003D1D45" w:rsidRPr="003D1D45" w:rsidRDefault="003D1D45" w:rsidP="003D1D4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E17" w:rsidRPr="00BD3870" w:rsidRDefault="003B4E17" w:rsidP="003B4E17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870">
        <w:rPr>
          <w:rFonts w:ascii="Times New Roman" w:hAnsi="Times New Roman" w:cs="Times New Roman"/>
          <w:b/>
          <w:sz w:val="24"/>
          <w:szCs w:val="24"/>
        </w:rPr>
        <w:t xml:space="preserve">Pertanyaan </w:t>
      </w:r>
      <w:r w:rsidRPr="00BD3870">
        <w:rPr>
          <w:rFonts w:ascii="Times New Roman" w:hAnsi="Times New Roman" w:cs="Times New Roman"/>
          <w:b/>
          <w:sz w:val="24"/>
          <w:szCs w:val="24"/>
          <w:lang w:val="en-US"/>
        </w:rPr>
        <w:t>wawancara terbuka bagi responden, sebagai berikut :</w:t>
      </w:r>
    </w:p>
    <w:p w:rsidR="009D5431" w:rsidRDefault="009D5431" w:rsidP="006C17F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9D5431">
        <w:rPr>
          <w:rFonts w:ascii="Times New Roman" w:hAnsi="Times New Roman"/>
          <w:lang w:val="en-US"/>
        </w:rPr>
        <w:t>D</w:t>
      </w:r>
      <w:r w:rsidRPr="009D5431">
        <w:rPr>
          <w:rFonts w:ascii="Times New Roman" w:hAnsi="Times New Roman"/>
          <w:lang w:val="en-US"/>
        </w:rPr>
        <w:t xml:space="preserve">ifabel dari LSM Sentra Advokasi Perempuan, Difabel, dan Anak (SAPDA) </w:t>
      </w:r>
    </w:p>
    <w:p w:rsidR="00BD3870" w:rsidRPr="009D5431" w:rsidRDefault="009D5431" w:rsidP="005941A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431">
        <w:rPr>
          <w:rFonts w:ascii="Times New Roman" w:hAnsi="Times New Roman"/>
          <w:lang w:val="en-US"/>
        </w:rPr>
        <w:t>Difabel</w:t>
      </w:r>
      <w:r w:rsidRPr="009D5431">
        <w:rPr>
          <w:rFonts w:ascii="Times New Roman" w:hAnsi="Times New Roman"/>
          <w:lang w:val="en-US"/>
        </w:rPr>
        <w:t xml:space="preserve"> dari LSM Sasana Inklusi dan Gerakan Adv</w:t>
      </w:r>
      <w:r>
        <w:rPr>
          <w:rFonts w:ascii="Times New Roman" w:hAnsi="Times New Roman"/>
          <w:lang w:val="en-US"/>
        </w:rPr>
        <w:t>okasi Difabel (SIGAB)</w:t>
      </w:r>
      <w:bookmarkStart w:id="0" w:name="_GoBack"/>
      <w:bookmarkEnd w:id="0"/>
    </w:p>
    <w:p w:rsidR="009D5431" w:rsidRPr="009D5431" w:rsidRDefault="009D5431" w:rsidP="009D543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09E9" w:rsidRDefault="00A309E9" w:rsidP="009D5431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Bapak/Ibu sering melakukan perjalanan keluar kota menggunakan alat transportasi umum ? </w:t>
      </w:r>
    </w:p>
    <w:p w:rsidR="009D5431" w:rsidRDefault="009D5431" w:rsidP="009D5431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Bapak/Ibu/Saudara dapat menjelaskan tentang pengalaman menggunakan toilet difabel di tempat transportasi umum </w:t>
      </w:r>
      <w:r w:rsidR="00A309E9">
        <w:rPr>
          <w:rFonts w:ascii="Times New Roman" w:hAnsi="Times New Roman" w:cs="Times New Roman"/>
          <w:sz w:val="24"/>
          <w:szCs w:val="24"/>
          <w:lang w:val="en-US"/>
        </w:rPr>
        <w:t xml:space="preserve">di DIY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D5431" w:rsidRDefault="009D5431" w:rsidP="009D5431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menurut Bapak/Ibu/Saudara tempat transportasi umum telah memiliki aksesibilitas toilet difabel ? </w:t>
      </w:r>
    </w:p>
    <w:p w:rsidR="009D5431" w:rsidRDefault="008C3BC9" w:rsidP="009D5431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manakah Bapak/Ibu menemukan toilet difabel yang mudah diakses ? Apakah di Stasiun Tugu 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siun Lempuyan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ara Adi Sutjip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inal Giwang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C3BC9" w:rsidRDefault="008C3BC9" w:rsidP="009D5431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suai dengan jawaban sebelumnya. Mengapa toilet difabel di tempat transportasi umum tersebut muda diakses ?</w:t>
      </w:r>
    </w:p>
    <w:p w:rsidR="008C3BC9" w:rsidRDefault="008C3BC9" w:rsidP="008C3BC9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Bapak/Ibu </w:t>
      </w:r>
      <w:r w:rsidR="00A309E9">
        <w:rPr>
          <w:rFonts w:ascii="Times New Roman" w:hAnsi="Times New Roman" w:cs="Times New Roman"/>
          <w:sz w:val="24"/>
          <w:szCs w:val="24"/>
          <w:lang w:val="en-US"/>
        </w:rPr>
        <w:t xml:space="preserve">pern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emukan tempat transportasi umum yang tidak memiliki akses toilet difabel ? </w:t>
      </w:r>
      <w:r>
        <w:rPr>
          <w:rFonts w:ascii="Times New Roman" w:hAnsi="Times New Roman" w:cs="Times New Roman"/>
          <w:sz w:val="24"/>
          <w:szCs w:val="24"/>
          <w:lang w:val="en-US"/>
        </w:rPr>
        <w:t>Apakah di Stasiun Tugu /  Stasiun Lempuyangan /  Bandara Adi Sutjipto / Terminal Giwangan?</w:t>
      </w:r>
    </w:p>
    <w:p w:rsidR="005203F8" w:rsidRDefault="005203F8" w:rsidP="005203F8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pengalaman Bapak/Ibu, apakah toilet difabel disediakan dalam jumlah yang sama untuk laki-laki dan perempuan ?</w:t>
      </w:r>
    </w:p>
    <w:p w:rsidR="005203F8" w:rsidRDefault="005203F8" w:rsidP="005203F8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imanakah aksesibilitas toilet difabel yang tersedia di tempat transportasi umum yang pernah dipergunakan oleh Bapak/Ibu ? Apakah mudah diakses ? </w:t>
      </w:r>
    </w:p>
    <w:p w:rsidR="005203F8" w:rsidRDefault="005203F8" w:rsidP="005203F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Ya, dalam hal apa kemudahan aksesibilitas toilet difabel tersebut ?</w:t>
      </w:r>
    </w:p>
    <w:p w:rsidR="005203F8" w:rsidRDefault="005203F8" w:rsidP="005203F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idak, dalam hal apa kesukaran aksesibilitas toilet difabel tersebut ?</w:t>
      </w:r>
    </w:p>
    <w:p w:rsidR="005203F8" w:rsidRDefault="005203F8" w:rsidP="005203F8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yang dilakukan Bapak/Ibu jika tidak me</w:t>
      </w:r>
      <w:r w:rsidR="00352174">
        <w:rPr>
          <w:rFonts w:ascii="Times New Roman" w:hAnsi="Times New Roman" w:cs="Times New Roman"/>
          <w:sz w:val="24"/>
          <w:szCs w:val="24"/>
          <w:lang w:val="en-US"/>
        </w:rPr>
        <w:t>nemukan toilet difabel di tempat transportasi umum ?</w:t>
      </w:r>
    </w:p>
    <w:p w:rsidR="00352174" w:rsidRDefault="00352174" w:rsidP="005203F8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Bapak/Ibu mengetahui tentang kebijakan standar aksesibilitas toilet difabel ? Apakah kebijakan yang dimaksud ?</w:t>
      </w:r>
    </w:p>
    <w:p w:rsidR="00BD3870" w:rsidRPr="00A93565" w:rsidRDefault="00A93565" w:rsidP="00BD3870">
      <w:pPr>
        <w:pStyle w:val="ListParagraph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kah Bapak/Ibu memiliki saran bagi pemerintah terkait dengan aksesibilitas toilet difabel?</w:t>
      </w:r>
    </w:p>
    <w:p w:rsidR="00BD3870" w:rsidRDefault="00BD3870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93565" w:rsidRPr="00A93565" w:rsidRDefault="00A93565" w:rsidP="00A9356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tasi </w:t>
      </w:r>
      <w:r w:rsidRPr="00A935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78973468"/>
          <w:citation/>
        </w:sdtPr>
        <w:sdtContent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n14 \l 1033 </w:instrText>
          </w:r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935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nham, 2014)</w:t>
          </w:r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26416760"/>
          <w:citation/>
        </w:sdtPr>
        <w:sdtContent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D914C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Rah13 \l 1033 </w:instrText>
          </w:r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D914C4" w:rsidRPr="00D914C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hayu, et al., 2013)</w:t>
          </w:r>
          <w:r w:rsidRPr="00A9356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D914C4" w:rsidRDefault="00D914C4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12466" w:rsidRDefault="00C12466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12466" w:rsidRDefault="00C12466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12466" w:rsidRDefault="00C12466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12466" w:rsidRDefault="00C12466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12466" w:rsidRDefault="00C12466" w:rsidP="00BD387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2466" w:rsidSect="00D914C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A3" w:rsidRDefault="00C716A3" w:rsidP="00D914C4">
      <w:pPr>
        <w:spacing w:after="0" w:line="240" w:lineRule="auto"/>
      </w:pPr>
      <w:r>
        <w:separator/>
      </w:r>
    </w:p>
  </w:endnote>
  <w:endnote w:type="continuationSeparator" w:id="0">
    <w:p w:rsidR="00C716A3" w:rsidRDefault="00C716A3" w:rsidP="00D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333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C4" w:rsidRDefault="00D914C4" w:rsidP="00D914C4">
        <w:pPr>
          <w:pStyle w:val="Footer"/>
        </w:pPr>
      </w:p>
      <w:p w:rsidR="00D914C4" w:rsidRDefault="00D914C4" w:rsidP="00D914C4">
        <w:pPr>
          <w:pStyle w:val="Footer"/>
          <w:rPr>
            <w:rFonts w:ascii="Times New Roman" w:hAnsi="Times New Roman" w:cs="Times New Roman"/>
            <w:noProof/>
          </w:rPr>
        </w:pPr>
        <w:r w:rsidRPr="00D914C4">
          <w:rPr>
            <w:rFonts w:ascii="Times New Roman" w:hAnsi="Times New Roman" w:cs="Times New Roman"/>
            <w:sz w:val="20"/>
            <w:lang w:val="en-US"/>
          </w:rPr>
          <w:t>PEDOMAN WAWANCARA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 </w:t>
        </w:r>
        <w:r w:rsidRPr="00D914C4">
          <w:rPr>
            <w:rFonts w:ascii="Times New Roman" w:hAnsi="Times New Roman" w:cs="Times New Roman"/>
          </w:rPr>
          <w:fldChar w:fldCharType="begin"/>
        </w:r>
        <w:r w:rsidRPr="00D914C4">
          <w:rPr>
            <w:rFonts w:ascii="Times New Roman" w:hAnsi="Times New Roman" w:cs="Times New Roman"/>
          </w:rPr>
          <w:instrText xml:space="preserve"> PAGE   \* MERGEFORMAT </w:instrText>
        </w:r>
        <w:r w:rsidRPr="00D914C4">
          <w:rPr>
            <w:rFonts w:ascii="Times New Roman" w:hAnsi="Times New Roman" w:cs="Times New Roman"/>
          </w:rPr>
          <w:fldChar w:fldCharType="separate"/>
        </w:r>
        <w:r w:rsidR="00C716A3">
          <w:rPr>
            <w:rFonts w:ascii="Times New Roman" w:hAnsi="Times New Roman" w:cs="Times New Roman"/>
            <w:noProof/>
          </w:rPr>
          <w:t>1</w:t>
        </w:r>
        <w:r w:rsidRPr="00D914C4">
          <w:rPr>
            <w:rFonts w:ascii="Times New Roman" w:hAnsi="Times New Roman" w:cs="Times New Roman"/>
            <w:noProof/>
          </w:rPr>
          <w:fldChar w:fldCharType="end"/>
        </w:r>
      </w:p>
      <w:p w:rsidR="00D914C4" w:rsidRPr="00D914C4" w:rsidRDefault="00D914C4" w:rsidP="00D914C4">
        <w:pPr>
          <w:spacing w:after="0"/>
          <w:rPr>
            <w:rFonts w:ascii="Times New Roman" w:hAnsi="Times New Roman" w:cs="Times New Roman"/>
            <w:sz w:val="14"/>
            <w:szCs w:val="24"/>
            <w:lang w:val="en-US"/>
          </w:rPr>
        </w:pPr>
        <w:r w:rsidRPr="00D914C4">
          <w:rPr>
            <w:rFonts w:ascii="Times New Roman" w:hAnsi="Times New Roman"/>
            <w:sz w:val="12"/>
          </w:rPr>
          <w:t>IMPLEMENTASI PEMENUHAN AKSESIBILITAS SARANA SANITASI BAGI PENYANDANG DISABILITAS DI TEMPAT TRANSPORTASI UMUM D.I YOGYAKARTA</w:t>
        </w:r>
      </w:p>
      <w:p w:rsidR="00D914C4" w:rsidRDefault="00D914C4" w:rsidP="00D914C4">
        <w:pPr>
          <w:pStyle w:val="Footer"/>
        </w:pPr>
      </w:p>
    </w:sdtContent>
  </w:sdt>
  <w:p w:rsidR="00D914C4" w:rsidRDefault="00D91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A3" w:rsidRDefault="00C716A3" w:rsidP="00D914C4">
      <w:pPr>
        <w:spacing w:after="0" w:line="240" w:lineRule="auto"/>
      </w:pPr>
      <w:r>
        <w:separator/>
      </w:r>
    </w:p>
  </w:footnote>
  <w:footnote w:type="continuationSeparator" w:id="0">
    <w:p w:rsidR="00C716A3" w:rsidRDefault="00C716A3" w:rsidP="00D9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57D"/>
    <w:multiLevelType w:val="hybridMultilevel"/>
    <w:tmpl w:val="C0CA8280"/>
    <w:lvl w:ilvl="0" w:tplc="9300FC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061C1D"/>
    <w:multiLevelType w:val="hybridMultilevel"/>
    <w:tmpl w:val="069CF750"/>
    <w:lvl w:ilvl="0" w:tplc="DD9A17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0F5C4E"/>
    <w:multiLevelType w:val="hybridMultilevel"/>
    <w:tmpl w:val="CDD05062"/>
    <w:lvl w:ilvl="0" w:tplc="133EA5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73456A"/>
    <w:multiLevelType w:val="hybridMultilevel"/>
    <w:tmpl w:val="91D05AA4"/>
    <w:lvl w:ilvl="0" w:tplc="A14C7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CE7"/>
    <w:multiLevelType w:val="hybridMultilevel"/>
    <w:tmpl w:val="9606D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1FA"/>
    <w:multiLevelType w:val="hybridMultilevel"/>
    <w:tmpl w:val="6964AA64"/>
    <w:lvl w:ilvl="0" w:tplc="0592F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270"/>
    <w:multiLevelType w:val="hybridMultilevel"/>
    <w:tmpl w:val="5F2C9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0905"/>
    <w:multiLevelType w:val="hybridMultilevel"/>
    <w:tmpl w:val="8CF6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56EB"/>
    <w:multiLevelType w:val="hybridMultilevel"/>
    <w:tmpl w:val="6A68B0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A80EFA"/>
    <w:multiLevelType w:val="hybridMultilevel"/>
    <w:tmpl w:val="936AB626"/>
    <w:lvl w:ilvl="0" w:tplc="88E89B5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C63FA4"/>
    <w:multiLevelType w:val="hybridMultilevel"/>
    <w:tmpl w:val="5AB42AF2"/>
    <w:lvl w:ilvl="0" w:tplc="FC6EC5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8C6264"/>
    <w:multiLevelType w:val="hybridMultilevel"/>
    <w:tmpl w:val="F1862276"/>
    <w:lvl w:ilvl="0" w:tplc="C872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A0DB4"/>
    <w:multiLevelType w:val="hybridMultilevel"/>
    <w:tmpl w:val="EF2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4749"/>
    <w:multiLevelType w:val="hybridMultilevel"/>
    <w:tmpl w:val="76D8AB3C"/>
    <w:lvl w:ilvl="0" w:tplc="1DFEE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2AA6"/>
    <w:multiLevelType w:val="hybridMultilevel"/>
    <w:tmpl w:val="DBD6448C"/>
    <w:lvl w:ilvl="0" w:tplc="0592F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F22ED"/>
    <w:multiLevelType w:val="hybridMultilevel"/>
    <w:tmpl w:val="73E466A4"/>
    <w:lvl w:ilvl="0" w:tplc="9BE881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E32D91"/>
    <w:multiLevelType w:val="hybridMultilevel"/>
    <w:tmpl w:val="A036C9FA"/>
    <w:lvl w:ilvl="0" w:tplc="A9CC97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49A7"/>
    <w:multiLevelType w:val="hybridMultilevel"/>
    <w:tmpl w:val="86B6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5105D"/>
    <w:multiLevelType w:val="hybridMultilevel"/>
    <w:tmpl w:val="D9E847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80E"/>
    <w:multiLevelType w:val="hybridMultilevel"/>
    <w:tmpl w:val="A18A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47957"/>
    <w:multiLevelType w:val="hybridMultilevel"/>
    <w:tmpl w:val="A852E432"/>
    <w:lvl w:ilvl="0" w:tplc="A256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1330"/>
    <w:multiLevelType w:val="hybridMultilevel"/>
    <w:tmpl w:val="73469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B4890"/>
    <w:multiLevelType w:val="hybridMultilevel"/>
    <w:tmpl w:val="2CF62876"/>
    <w:lvl w:ilvl="0" w:tplc="13668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DB497E"/>
    <w:multiLevelType w:val="hybridMultilevel"/>
    <w:tmpl w:val="40509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96757"/>
    <w:multiLevelType w:val="hybridMultilevel"/>
    <w:tmpl w:val="FC9203BC"/>
    <w:lvl w:ilvl="0" w:tplc="3FE0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00FCD"/>
    <w:multiLevelType w:val="hybridMultilevel"/>
    <w:tmpl w:val="5964D9A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81581"/>
    <w:multiLevelType w:val="hybridMultilevel"/>
    <w:tmpl w:val="22162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19"/>
  </w:num>
  <w:num w:numId="5">
    <w:abstractNumId w:val="6"/>
  </w:num>
  <w:num w:numId="6">
    <w:abstractNumId w:val="7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6"/>
  </w:num>
  <w:num w:numId="16">
    <w:abstractNumId w:val="4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3"/>
  </w:num>
  <w:num w:numId="22">
    <w:abstractNumId w:val="13"/>
  </w:num>
  <w:num w:numId="23">
    <w:abstractNumId w:val="10"/>
  </w:num>
  <w:num w:numId="24">
    <w:abstractNumId w:val="1"/>
  </w:num>
  <w:num w:numId="25">
    <w:abstractNumId w:val="2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3"/>
    <w:rsid w:val="000B2367"/>
    <w:rsid w:val="00352174"/>
    <w:rsid w:val="003B4E17"/>
    <w:rsid w:val="003D1D45"/>
    <w:rsid w:val="003E1C0B"/>
    <w:rsid w:val="004A6538"/>
    <w:rsid w:val="005203F8"/>
    <w:rsid w:val="00525BA3"/>
    <w:rsid w:val="005A68E6"/>
    <w:rsid w:val="00655E99"/>
    <w:rsid w:val="006E7553"/>
    <w:rsid w:val="00722EAB"/>
    <w:rsid w:val="00732072"/>
    <w:rsid w:val="00841B0F"/>
    <w:rsid w:val="008C3BC9"/>
    <w:rsid w:val="00974289"/>
    <w:rsid w:val="009D5167"/>
    <w:rsid w:val="009D5431"/>
    <w:rsid w:val="00A309E9"/>
    <w:rsid w:val="00A93565"/>
    <w:rsid w:val="00AB23C9"/>
    <w:rsid w:val="00AD3AC1"/>
    <w:rsid w:val="00BD3870"/>
    <w:rsid w:val="00C12466"/>
    <w:rsid w:val="00C716A3"/>
    <w:rsid w:val="00CA3531"/>
    <w:rsid w:val="00CD4029"/>
    <w:rsid w:val="00D526E8"/>
    <w:rsid w:val="00D65118"/>
    <w:rsid w:val="00D914C4"/>
    <w:rsid w:val="00D958FF"/>
    <w:rsid w:val="00E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A92FE-2635-42D4-9B39-9FD4F01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A3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4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A3"/>
    <w:pPr>
      <w:ind w:left="720"/>
      <w:contextualSpacing/>
    </w:pPr>
  </w:style>
  <w:style w:type="paragraph" w:styleId="NoSpacing">
    <w:name w:val="No Spacing"/>
    <w:uiPriority w:val="1"/>
    <w:qFormat/>
    <w:rsid w:val="009D5167"/>
    <w:pPr>
      <w:spacing w:after="0" w:line="240" w:lineRule="auto"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D91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C4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91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C4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91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9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14</b:Tag>
    <b:SourceType>Report</b:SourceType>
    <b:Guid>{2AFE09F5-8E87-495C-9060-EE806CFFC9F9}</b:Guid>
    <b:Title>Talking Toilets "Assessing the Accessibility of Public Toilet Provision in Ottawa, Ontario</b:Title>
    <b:Year>2014</b:Year>
    <b:Publisher>Carleton Unversity</b:Publisher>
    <b:City>Ontario</b:City>
    <b:Author>
      <b:Author>
        <b:NameList>
          <b:Person>
            <b:Last>Canham</b:Last>
            <b:First>Rachel</b:First>
          </b:Person>
        </b:NameList>
      </b:Author>
    </b:Author>
    <b:RefOrder>1</b:RefOrder>
  </b:Source>
  <b:Source>
    <b:Tag>Rah13</b:Tag>
    <b:SourceType>JournalArticle</b:SourceType>
    <b:Guid>{5FC52685-776F-413B-ABC9-31E90AB8CBDD}</b:Guid>
    <b:Title>Pelayanan Publik Bidang Transportasi Bagi Difabel di Daerah Istimewa Yogyakarta</b:Title>
    <b:Year>2013</b:Year>
    <b:JournalName>Jurnal Imu-Ilmu Sosial (Socio)</b:JournalName>
    <b:Pages>108-119</b:Pages>
    <b:Volume>10</b:Volume>
    <b:Issue>2</b:Issue>
    <b:Author>
      <b:Author>
        <b:NameList>
          <b:Person>
            <b:Last>Rahayu</b:Last>
            <b:First>Sugi</b:First>
          </b:Person>
          <b:Person>
            <b:Last>Dewi</b:Last>
            <b:First>Utami</b:First>
          </b:Person>
          <b:Person>
            <b:Last>Ahdiyana</b:Last>
            <b:First>Marit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084CAB8-0AF7-45EE-BF5B-9B32E8B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eta</dc:creator>
  <cp:keywords/>
  <dc:description/>
  <cp:lastModifiedBy>elisabeth deta</cp:lastModifiedBy>
  <cp:revision>13</cp:revision>
  <dcterms:created xsi:type="dcterms:W3CDTF">2018-03-02T08:52:00Z</dcterms:created>
  <dcterms:modified xsi:type="dcterms:W3CDTF">2018-03-07T04:35:00Z</dcterms:modified>
</cp:coreProperties>
</file>